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F70B" w14:textId="77777777"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14:paraId="02E6ADA8" w14:textId="77777777" w:rsidR="00776DFC" w:rsidRDefault="006D7077" w:rsidP="00776DFC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776DFC">
        <w:rPr>
          <w:rFonts w:ascii="Arial Black" w:hAnsi="Arial Black"/>
          <w:b/>
          <w:szCs w:val="28"/>
        </w:rPr>
        <w:t xml:space="preserve">PUBLIC HEARING </w:t>
      </w:r>
    </w:p>
    <w:p w14:paraId="7A034B0F" w14:textId="6074FBA4" w:rsidR="00776DFC" w:rsidRPr="00016E2F" w:rsidRDefault="00776DFC" w:rsidP="00776DFC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&amp; </w:t>
      </w:r>
    </w:p>
    <w:p w14:paraId="4AE35298" w14:textId="1BD6C155" w:rsidR="00776DFC" w:rsidRDefault="00EE66AE" w:rsidP="006D7077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</w:p>
    <w:p w14:paraId="046B9FA6" w14:textId="77777777" w:rsidR="00776DFC" w:rsidRDefault="00776DFC">
      <w:pPr>
        <w:pStyle w:val="Title"/>
        <w:rPr>
          <w:rFonts w:ascii="Arial Black" w:hAnsi="Arial Black"/>
          <w:b/>
          <w:szCs w:val="28"/>
        </w:rPr>
      </w:pPr>
    </w:p>
    <w:p w14:paraId="49C7F83C" w14:textId="17F67A4F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</w:p>
    <w:p w14:paraId="178AEDEA" w14:textId="77777777"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14:paraId="47D5F4DC" w14:textId="77777777"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61F875E" w14:textId="77777777"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14:paraId="32990D1F" w14:textId="0EDBFA0E" w:rsidR="00611C26" w:rsidRPr="00436BF4" w:rsidRDefault="003A046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UBLIC HEARING</w:t>
      </w:r>
      <w:r w:rsidR="00776DFC">
        <w:rPr>
          <w:rFonts w:ascii="Arial Black" w:hAnsi="Arial Black"/>
          <w:b/>
          <w:szCs w:val="28"/>
        </w:rPr>
        <w:t xml:space="preserve"> &amp; </w:t>
      </w:r>
      <w:r w:rsidR="00EE66AE"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845982">
        <w:rPr>
          <w:rFonts w:ascii="Arial Black" w:hAnsi="Arial Black"/>
          <w:b/>
          <w:szCs w:val="28"/>
        </w:rPr>
        <w:t xml:space="preserve">FOR CDBG </w:t>
      </w:r>
      <w:r w:rsidR="00EE66AE">
        <w:rPr>
          <w:rFonts w:ascii="Arial Black" w:hAnsi="Arial Black"/>
          <w:b/>
          <w:szCs w:val="28"/>
        </w:rPr>
        <w:t xml:space="preserve">REGIONAL AND </w:t>
      </w:r>
      <w:r w:rsidR="00845982">
        <w:rPr>
          <w:rFonts w:ascii="Arial Black" w:hAnsi="Arial Black"/>
          <w:b/>
          <w:szCs w:val="28"/>
        </w:rPr>
        <w:t>COLONIA</w:t>
      </w:r>
      <w:r w:rsidR="00EE66AE">
        <w:rPr>
          <w:rFonts w:ascii="Arial Black" w:hAnsi="Arial Black"/>
          <w:b/>
          <w:szCs w:val="28"/>
        </w:rPr>
        <w:t>S</w:t>
      </w:r>
      <w:r w:rsidR="00845982">
        <w:rPr>
          <w:rFonts w:ascii="Arial Black" w:hAnsi="Arial Black"/>
          <w:b/>
          <w:szCs w:val="28"/>
        </w:rPr>
        <w:t xml:space="preserve"> SET ASIDE GRANT</w:t>
      </w:r>
    </w:p>
    <w:p w14:paraId="34992E5C" w14:textId="5E975B33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 xml:space="preserve">ON </w:t>
      </w:r>
      <w:r w:rsidR="00EE66AE">
        <w:rPr>
          <w:rFonts w:ascii="Arial Black" w:hAnsi="Arial Black"/>
          <w:b/>
          <w:szCs w:val="28"/>
        </w:rPr>
        <w:t xml:space="preserve">FEBRUARY </w:t>
      </w:r>
      <w:r w:rsidR="003A0465">
        <w:rPr>
          <w:rFonts w:ascii="Arial Black" w:hAnsi="Arial Black"/>
          <w:b/>
          <w:szCs w:val="28"/>
        </w:rPr>
        <w:t>1</w:t>
      </w:r>
      <w:r w:rsidR="00EE66AE">
        <w:rPr>
          <w:rFonts w:ascii="Arial Black" w:hAnsi="Arial Black"/>
          <w:b/>
          <w:szCs w:val="28"/>
        </w:rPr>
        <w:t>4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EE66AE">
        <w:rPr>
          <w:rFonts w:ascii="Arial Black" w:hAnsi="Arial Black"/>
          <w:b/>
          <w:szCs w:val="28"/>
        </w:rPr>
        <w:t>4</w:t>
      </w:r>
    </w:p>
    <w:p w14:paraId="73945FED" w14:textId="77777777"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2B264AED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776DFC">
        <w:rPr>
          <w:rFonts w:ascii="Century Gothic" w:hAnsi="Century Gothic"/>
          <w:b/>
          <w:szCs w:val="28"/>
        </w:rPr>
        <w:t>1</w:t>
      </w:r>
      <w:r w:rsidR="00EE66AE">
        <w:rPr>
          <w:rFonts w:ascii="Century Gothic" w:hAnsi="Century Gothic"/>
          <w:b/>
          <w:szCs w:val="28"/>
        </w:rPr>
        <w:t>2</w:t>
      </w:r>
      <w:r w:rsidR="009E4E9B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EE66AE">
        <w:rPr>
          <w:rFonts w:ascii="Century Gothic" w:hAnsi="Century Gothic"/>
          <w:b/>
          <w:szCs w:val="28"/>
        </w:rPr>
        <w:t>FEBRUARY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EE66AE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05470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FB77" w14:textId="77777777" w:rsidR="00054702" w:rsidRDefault="00054702" w:rsidP="0020543A">
      <w:r>
        <w:separator/>
      </w:r>
    </w:p>
  </w:endnote>
  <w:endnote w:type="continuationSeparator" w:id="0">
    <w:p w14:paraId="511289D4" w14:textId="77777777" w:rsidR="00054702" w:rsidRDefault="00054702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83FB" w14:textId="77777777" w:rsidR="00054702" w:rsidRDefault="00054702" w:rsidP="0020543A">
      <w:r>
        <w:separator/>
      </w:r>
    </w:p>
  </w:footnote>
  <w:footnote w:type="continuationSeparator" w:id="0">
    <w:p w14:paraId="17C1DD6E" w14:textId="77777777" w:rsidR="00054702" w:rsidRDefault="00054702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F175" w14:textId="1074E1F5" w:rsidR="0020543A" w:rsidRDefault="0020543A" w:rsidP="0020543A">
    <w:pPr>
      <w:pStyle w:val="Header"/>
      <w:jc w:val="center"/>
    </w:pPr>
    <w:r>
      <w:rPr>
        <w:noProof/>
      </w:rPr>
      <w:drawing>
        <wp:inline distT="0" distB="0" distL="0" distR="0" wp14:anchorId="6F0D2FDE" wp14:editId="20B60312">
          <wp:extent cx="1343025" cy="1332594"/>
          <wp:effectExtent l="0" t="0" r="0" b="1270"/>
          <wp:docPr id="1" name="Picture 1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engineer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25" cy="134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2C1C"/>
    <w:rsid w:val="001B456E"/>
    <w:rsid w:val="001B6978"/>
    <w:rsid w:val="001D37A8"/>
    <w:rsid w:val="001E30F7"/>
    <w:rsid w:val="001E4397"/>
    <w:rsid w:val="00201BAF"/>
    <w:rsid w:val="00203556"/>
    <w:rsid w:val="0020543A"/>
    <w:rsid w:val="0021733C"/>
    <w:rsid w:val="002626BA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321A2"/>
    <w:rsid w:val="00432DA8"/>
    <w:rsid w:val="004348C4"/>
    <w:rsid w:val="00436BF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53962"/>
    <w:rsid w:val="006667D8"/>
    <w:rsid w:val="00684346"/>
    <w:rsid w:val="00685449"/>
    <w:rsid w:val="00686019"/>
    <w:rsid w:val="006911CF"/>
    <w:rsid w:val="006A025B"/>
    <w:rsid w:val="006A783A"/>
    <w:rsid w:val="006B014C"/>
    <w:rsid w:val="006D1339"/>
    <w:rsid w:val="006D7077"/>
    <w:rsid w:val="006E1B08"/>
    <w:rsid w:val="00706011"/>
    <w:rsid w:val="00754670"/>
    <w:rsid w:val="00760A32"/>
    <w:rsid w:val="00760CCE"/>
    <w:rsid w:val="00776DFC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45982"/>
    <w:rsid w:val="008565DF"/>
    <w:rsid w:val="008650FB"/>
    <w:rsid w:val="00865B6D"/>
    <w:rsid w:val="0086747D"/>
    <w:rsid w:val="00885322"/>
    <w:rsid w:val="008A32AA"/>
    <w:rsid w:val="008C0623"/>
    <w:rsid w:val="008C128D"/>
    <w:rsid w:val="008C6002"/>
    <w:rsid w:val="008D2384"/>
    <w:rsid w:val="008D560A"/>
    <w:rsid w:val="008E1180"/>
    <w:rsid w:val="008E3217"/>
    <w:rsid w:val="00913CE1"/>
    <w:rsid w:val="00932040"/>
    <w:rsid w:val="009454AE"/>
    <w:rsid w:val="00947443"/>
    <w:rsid w:val="00950CDC"/>
    <w:rsid w:val="0095370A"/>
    <w:rsid w:val="0097055F"/>
    <w:rsid w:val="00983009"/>
    <w:rsid w:val="00986E92"/>
    <w:rsid w:val="009E0766"/>
    <w:rsid w:val="009E4E9B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72B81"/>
    <w:rsid w:val="00E81D54"/>
    <w:rsid w:val="00EA3CED"/>
    <w:rsid w:val="00EE0692"/>
    <w:rsid w:val="00EE66AE"/>
    <w:rsid w:val="00EF0FD8"/>
    <w:rsid w:val="00F104B7"/>
    <w:rsid w:val="00F5213A"/>
    <w:rsid w:val="00F625D3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8-25T18:47:00Z</cp:lastPrinted>
  <dcterms:created xsi:type="dcterms:W3CDTF">2024-02-07T16:02:00Z</dcterms:created>
  <dcterms:modified xsi:type="dcterms:W3CDTF">2024-02-07T16:02:00Z</dcterms:modified>
</cp:coreProperties>
</file>